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3B0E" w:rsidRDefault="00F83B0E">
      <w:pPr>
        <w:spacing w:line="240" w:lineRule="auto"/>
      </w:pPr>
    </w:p>
    <w:tbl>
      <w:tblPr>
        <w:tblStyle w:val="1"/>
        <w:tblW w:w="108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170"/>
        <w:gridCol w:w="3684"/>
      </w:tblGrid>
      <w:tr w:rsidR="00F83B0E">
        <w:trPr>
          <w:trHeight w:val="16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83B0E" w:rsidRDefault="008A3807">
            <w:pPr>
              <w:pStyle w:val="Title"/>
              <w:contextualSpacing w:val="0"/>
            </w:pPr>
            <w:bookmarkStart w:id="0" w:name="h.x8fm1uorkbaw" w:colFirst="0" w:colLast="0"/>
            <w:bookmarkEnd w:id="0"/>
            <w:r>
              <w:t>AbugujaChisom M.</w:t>
            </w:r>
          </w:p>
          <w:p w:rsidR="00F83B0E" w:rsidRDefault="008A3807">
            <w:pPr>
              <w:pStyle w:val="Subtitle"/>
              <w:contextualSpacing w:val="0"/>
            </w:pPr>
            <w:bookmarkStart w:id="1" w:name="h.ymi089liagec" w:colFirst="0" w:colLast="0"/>
            <w:bookmarkEnd w:id="1"/>
            <w:r>
              <w:t>I am a passionate individual thatis committed to learning, I  cares about my role in any unit and i always seek to be a key player for the team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83B0E" w:rsidRDefault="00F83B0E">
            <w:pPr>
              <w:spacing w:before="0" w:line="276" w:lineRule="auto"/>
              <w:rPr>
                <w:rFonts w:eastAsia="Open Sans" w:hAnsi="Open Sans" w:cs="Open Sans"/>
                <w:b/>
                <w:color w:val="000000"/>
              </w:rPr>
            </w:pPr>
          </w:p>
          <w:p w:rsidR="00F83B0E" w:rsidRDefault="00F83B0E">
            <w:pPr>
              <w:spacing w:before="0" w:line="276" w:lineRule="auto"/>
              <w:rPr>
                <w:rFonts w:eastAsia="Open Sans" w:hAnsi="Open Sans" w:cs="Open Sans"/>
                <w:b/>
                <w:color w:val="000000"/>
              </w:rPr>
            </w:pPr>
          </w:p>
          <w:p w:rsidR="00F83B0E" w:rsidRDefault="008A3807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eastAsia="Open Sans" w:hAnsi="Open Sans" w:cs="Open Sans"/>
                <w:b/>
                <w:color w:val="000000"/>
              </w:rPr>
              <w:t>Email address:</w:t>
            </w:r>
          </w:p>
          <w:p w:rsidR="00F83B0E" w:rsidRDefault="008A3807">
            <w:pPr>
              <w:spacing w:before="0" w:line="276" w:lineRule="auto"/>
            </w:pPr>
            <w:r>
              <w:rPr>
                <w:rFonts w:ascii="Open Sans" w:eastAsia="Open Sans" w:hAnsi="Open Sans" w:cs="Open Sans"/>
                <w:b/>
                <w:color w:val="000000"/>
              </w:rPr>
              <w:t>Mauricechisom275@gmail.com</w:t>
            </w:r>
          </w:p>
        </w:tc>
      </w:tr>
      <w:tr w:rsidR="00F83B0E">
        <w:trPr>
          <w:trHeight w:val="11772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83B0E" w:rsidRDefault="008A3807">
            <w:pPr>
              <w:pStyle w:val="Heading1"/>
              <w:contextualSpacing w:val="0"/>
            </w:pPr>
            <w:bookmarkStart w:id="2" w:name="h.y7d3xdxnr44m" w:colFirst="0" w:colLast="0"/>
            <w:bookmarkEnd w:id="2"/>
            <w:r>
              <w:t>EXPERIENCE</w:t>
            </w:r>
            <w:bookmarkStart w:id="3" w:name="_GoBack"/>
            <w:bookmarkEnd w:id="3"/>
          </w:p>
          <w:p w:rsidR="00DE4F3B" w:rsidRDefault="00DE4F3B" w:rsidP="00DE4F3B">
            <w:r>
              <w:rPr>
                <w:b/>
                <w:bCs/>
                <w:color w:val="000000"/>
                <w:sz w:val="22"/>
                <w:szCs w:val="22"/>
              </w:rPr>
              <w:t xml:space="preserve">Digital Dreams Academy, </w:t>
            </w:r>
            <w:r>
              <w:rPr>
                <w:color w:val="000000"/>
                <w:sz w:val="22"/>
                <w:szCs w:val="22"/>
              </w:rPr>
              <w:t>Enugu</w:t>
            </w:r>
            <w:r>
              <w:rPr>
                <w:i/>
                <w:iCs/>
                <w:color w:val="000000"/>
                <w:sz w:val="21"/>
                <w:szCs w:val="21"/>
              </w:rPr>
              <w:t>- Web development  tutor</w:t>
            </w:r>
          </w:p>
          <w:p w:rsidR="00DE4F3B" w:rsidRPr="00DE4F3B" w:rsidRDefault="00DE4F3B" w:rsidP="00DE4F3B">
            <w:pPr>
              <w:spacing w:before="0" w:line="360" w:lineRule="auto"/>
            </w:pPr>
            <w:r>
              <w:t>JAN 2022 – APR 2022</w:t>
            </w:r>
          </w:p>
          <w:p w:rsidR="00F83B0E" w:rsidRDefault="008A3807">
            <w:r>
              <w:rPr>
                <w:b/>
                <w:bCs/>
                <w:color w:val="000000"/>
                <w:sz w:val="22"/>
                <w:szCs w:val="22"/>
              </w:rPr>
              <w:t xml:space="preserve">Genesys Tech Hub, </w:t>
            </w:r>
            <w:r>
              <w:rPr>
                <w:color w:val="000000"/>
                <w:sz w:val="22"/>
                <w:szCs w:val="22"/>
              </w:rPr>
              <w:t>Enugu</w:t>
            </w:r>
            <w:r>
              <w:rPr>
                <w:i/>
                <w:iCs/>
                <w:color w:val="000000"/>
                <w:sz w:val="21"/>
                <w:szCs w:val="21"/>
              </w:rPr>
              <w:t>- Frontend Intern</w:t>
            </w:r>
          </w:p>
          <w:p w:rsidR="00F83B0E" w:rsidRDefault="008A3807">
            <w:pPr>
              <w:spacing w:before="0" w:line="360" w:lineRule="auto"/>
            </w:pPr>
            <w:r>
              <w:t>SEPT 2021 – DEC 2021</w:t>
            </w:r>
          </w:p>
          <w:p w:rsidR="00F83B0E" w:rsidRDefault="008A3807">
            <w:pPr>
              <w:spacing w:before="0"/>
            </w:pPr>
            <w:r>
              <w:t>Learnable'21 Internship</w:t>
            </w:r>
          </w:p>
          <w:p w:rsidR="00F83B0E" w:rsidRDefault="008A3807">
            <w:pPr>
              <w:pStyle w:val="Heading2"/>
              <w:contextualSpacing w:val="0"/>
            </w:pPr>
            <w:bookmarkStart w:id="4" w:name="h.rfgvkg2ifhfd" w:colFirst="0" w:colLast="0"/>
            <w:bookmarkEnd w:id="4"/>
            <w:r>
              <w:t xml:space="preserve">Digital Dreams Academy, </w:t>
            </w:r>
            <w:r>
              <w:rPr>
                <w:b w:val="0"/>
              </w:rPr>
              <w:t xml:space="preserve">Enugu — </w:t>
            </w:r>
            <w:r>
              <w:rPr>
                <w:b w:val="0"/>
                <w:i/>
              </w:rPr>
              <w:t>IT Training</w:t>
            </w:r>
          </w:p>
          <w:p w:rsidR="00F83B0E" w:rsidRDefault="008A3807">
            <w:pPr>
              <w:pStyle w:val="Heading3"/>
              <w:contextualSpacing w:val="0"/>
            </w:pPr>
            <w:bookmarkStart w:id="5" w:name="h.n64fgzu3lwuy" w:colFirst="0" w:colLast="0"/>
            <w:bookmarkEnd w:id="5"/>
            <w:r>
              <w:t>DEC 2019 - JUN 2020</w:t>
            </w:r>
          </w:p>
          <w:p w:rsidR="00F83B0E" w:rsidRDefault="008A3807">
            <w:r>
              <w:t>Full stack web development training.</w:t>
            </w:r>
          </w:p>
          <w:p w:rsidR="00F83B0E" w:rsidRDefault="008A3807">
            <w:pPr>
              <w:pStyle w:val="Heading2"/>
              <w:contextualSpacing w:val="0"/>
            </w:pPr>
            <w:bookmarkStart w:id="6" w:name="h.wj0puh61kxsr" w:colFirst="0" w:colLast="0"/>
            <w:bookmarkEnd w:id="6"/>
            <w:r>
              <w:t>Ministry of Water Resources</w:t>
            </w:r>
            <w:r>
              <w:rPr>
                <w:b w:val="0"/>
              </w:rPr>
              <w:t xml:space="preserve">, Enugu— </w:t>
            </w:r>
            <w:r>
              <w:rPr>
                <w:b w:val="0"/>
                <w:i/>
              </w:rPr>
              <w:t>SIWES</w:t>
            </w:r>
          </w:p>
          <w:p w:rsidR="00F83B0E" w:rsidRDefault="008A3807">
            <w:pPr>
              <w:pStyle w:val="Heading3"/>
              <w:contextualSpacing w:val="0"/>
            </w:pPr>
            <w:bookmarkStart w:id="7" w:name="h.8hk593fs3sag" w:colFirst="0" w:colLast="0"/>
            <w:bookmarkEnd w:id="7"/>
            <w:r>
              <w:t>NOV 2017 - MAR 2018</w:t>
            </w:r>
          </w:p>
          <w:p w:rsidR="00F83B0E" w:rsidRDefault="008A3807">
            <w:r>
              <w:t>Four months SIWES industrial training.</w:t>
            </w:r>
          </w:p>
          <w:p w:rsidR="00F83B0E" w:rsidRDefault="008A3807">
            <w:pPr>
              <w:pStyle w:val="Heading1"/>
              <w:contextualSpacing w:val="0"/>
            </w:pPr>
            <w:bookmarkStart w:id="8" w:name="h.yk8luflkpwij" w:colFirst="0" w:colLast="0"/>
            <w:bookmarkEnd w:id="8"/>
            <w:r>
              <w:t>EDUCATION</w:t>
            </w:r>
          </w:p>
          <w:p w:rsidR="00F83B0E" w:rsidRDefault="008A3807">
            <w:pPr>
              <w:pStyle w:val="Heading2"/>
              <w:contextualSpacing w:val="0"/>
            </w:pPr>
            <w:bookmarkStart w:id="9" w:name="h.6wymnhinx9q5" w:colFirst="0" w:colLast="0"/>
            <w:bookmarkEnd w:id="9"/>
            <w:r>
              <w:t xml:space="preserve">Federal Polytechnic, </w:t>
            </w:r>
            <w:r>
              <w:rPr>
                <w:b w:val="0"/>
              </w:rPr>
              <w:t xml:space="preserve">Oko — </w:t>
            </w:r>
            <w:r>
              <w:rPr>
                <w:b w:val="0"/>
                <w:i/>
              </w:rPr>
              <w:t>National Diploma</w:t>
            </w:r>
          </w:p>
          <w:p w:rsidR="00F83B0E" w:rsidRDefault="008A3807">
            <w:pPr>
              <w:pStyle w:val="Heading3"/>
              <w:contextualSpacing w:val="0"/>
            </w:pPr>
            <w:bookmarkStart w:id="10" w:name="h.7vtcyzeczjot" w:colFirst="0" w:colLast="0"/>
            <w:bookmarkEnd w:id="10"/>
            <w:r>
              <w:t>OCTOBER 2016 - NOVEMBER 2018</w:t>
            </w:r>
          </w:p>
          <w:p w:rsidR="00F83B0E" w:rsidRDefault="008A3807">
            <w:pPr>
              <w:pStyle w:val="Heading2"/>
              <w:contextualSpacing w:val="0"/>
            </w:pPr>
            <w:bookmarkStart w:id="11" w:name="h.czfiadnsgnzp" w:colFirst="0" w:colLast="0"/>
            <w:bookmarkEnd w:id="11"/>
            <w:r>
              <w:t xml:space="preserve">City College, </w:t>
            </w:r>
            <w:r>
              <w:rPr>
                <w:b w:val="0"/>
              </w:rPr>
              <w:t xml:space="preserve">Enugu — </w:t>
            </w:r>
            <w:r>
              <w:rPr>
                <w:b w:val="0"/>
                <w:i/>
              </w:rPr>
              <w:t>WASSCE</w:t>
            </w:r>
          </w:p>
          <w:p w:rsidR="00F83B0E" w:rsidRDefault="008A3807">
            <w:pPr>
              <w:pStyle w:val="Heading3"/>
              <w:contextualSpacing w:val="0"/>
            </w:pPr>
            <w:bookmarkStart w:id="12" w:name="h.miiyt1y6sl7g" w:colFirst="0" w:colLast="0"/>
            <w:bookmarkEnd w:id="12"/>
            <w:r>
              <w:t>SEPT 2010 - JULY 2015</w:t>
            </w:r>
          </w:p>
          <w:p w:rsidR="00F83B0E" w:rsidRDefault="008A3807">
            <w:pPr>
              <w:pStyle w:val="Heading2"/>
              <w:contextualSpacing w:val="0"/>
            </w:pPr>
            <w:bookmarkStart w:id="13" w:name="h.ta9yi2pycf31" w:colFirst="0" w:colLast="0"/>
            <w:bookmarkEnd w:id="13"/>
            <w:r>
              <w:t xml:space="preserve">Housing Estate Primary School, </w:t>
            </w:r>
            <w:r>
              <w:rPr>
                <w:b w:val="0"/>
              </w:rPr>
              <w:t xml:space="preserve">Enugu — </w:t>
            </w:r>
            <w:r>
              <w:rPr>
                <w:b w:val="0"/>
                <w:i/>
              </w:rPr>
              <w:t>FSLC</w:t>
            </w:r>
          </w:p>
          <w:p w:rsidR="00F83B0E" w:rsidRDefault="008A3807">
            <w:pPr>
              <w:pStyle w:val="Heading3"/>
              <w:contextualSpacing w:val="0"/>
            </w:pPr>
            <w:bookmarkStart w:id="14" w:name="h.bvxh9n8dktnh" w:colFirst="0" w:colLast="0"/>
            <w:bookmarkEnd w:id="14"/>
            <w:r>
              <w:t>SEPTEMBER 2003 - JULY 2009</w:t>
            </w:r>
          </w:p>
          <w:p w:rsidR="00F83B0E" w:rsidRDefault="008A3807">
            <w:pPr>
              <w:pStyle w:val="Heading1"/>
              <w:contextualSpacing w:val="0"/>
            </w:pPr>
            <w:bookmarkStart w:id="15" w:name="h.jhv78pp9wtzd" w:colFirst="0" w:colLast="0"/>
            <w:bookmarkEnd w:id="15"/>
            <w:r>
              <w:t>REFEREES</w:t>
            </w:r>
          </w:p>
          <w:p w:rsidR="00F83B0E" w:rsidRDefault="008A3807">
            <w:bookmarkStart w:id="16" w:name="h.vm051rmyhoww" w:colFirst="0" w:colLast="0"/>
            <w:bookmarkEnd w:id="16"/>
            <w:r>
              <w:t>To be provided on request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83B0E" w:rsidRDefault="008A3807">
            <w:pPr>
              <w:pStyle w:val="Heading1"/>
              <w:contextualSpacing w:val="0"/>
            </w:pPr>
            <w:bookmarkStart w:id="17" w:name="h.ca0awj8022e2" w:colFirst="0" w:colLast="0"/>
            <w:bookmarkEnd w:id="17"/>
            <w:r>
              <w:t>SKILLS</w:t>
            </w:r>
          </w:p>
          <w:p w:rsidR="00F83B0E" w:rsidRDefault="008A3807">
            <w:pPr>
              <w:spacing w:before="3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Front end web development</w:t>
            </w:r>
          </w:p>
          <w:p w:rsidR="00F83B0E" w:rsidRDefault="008A3807">
            <w:pPr>
              <w:spacing w:before="0"/>
              <w:contextualSpacing/>
            </w:pPr>
            <w:r>
              <w:t xml:space="preserve">HTML, CSS, JavaScript, Jquery, Bootstrap, React, Redux </w:t>
            </w:r>
          </w:p>
          <w:p w:rsidR="008A3807" w:rsidRDefault="008A3807">
            <w:pPr>
              <w:spacing w:before="0"/>
              <w:contextualSpacing/>
            </w:pPr>
          </w:p>
          <w:p w:rsidR="00F83B0E" w:rsidRDefault="008A3807">
            <w:pPr>
              <w:spacing w:before="3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Back end web development</w:t>
            </w:r>
          </w:p>
          <w:p w:rsidR="00F83B0E" w:rsidRDefault="008A3807">
            <w:pPr>
              <w:spacing w:before="0"/>
              <w:contextualSpacing/>
            </w:pPr>
            <w:r>
              <w:t xml:space="preserve">PHP, MYSQL, Laravel </w:t>
            </w:r>
          </w:p>
          <w:p w:rsidR="008A3807" w:rsidRDefault="008A3807">
            <w:pPr>
              <w:spacing w:before="0"/>
              <w:contextualSpacing/>
            </w:pPr>
          </w:p>
          <w:p w:rsidR="00F83B0E" w:rsidRDefault="008A3807">
            <w:pPr>
              <w:spacing w:before="156"/>
              <w:contextualSpacing/>
            </w:pPr>
            <w:r>
              <w:t>Wordpress</w:t>
            </w:r>
          </w:p>
          <w:p w:rsidR="00F83B0E" w:rsidRDefault="008A3807">
            <w:pPr>
              <w:spacing w:before="156"/>
              <w:contextualSpacing/>
            </w:pPr>
            <w:r>
              <w:t>Git</w:t>
            </w:r>
          </w:p>
          <w:p w:rsidR="00F83B0E" w:rsidRDefault="008A3807">
            <w:r>
              <w:t>Highly resourceful</w:t>
            </w:r>
          </w:p>
          <w:p w:rsidR="00F83B0E" w:rsidRDefault="008A3807">
            <w:r>
              <w:t>Team Player</w:t>
            </w:r>
          </w:p>
          <w:p w:rsidR="00F83B0E" w:rsidRDefault="008A3807">
            <w:r>
              <w:t>Goal oriented</w:t>
            </w:r>
          </w:p>
          <w:p w:rsidR="00F83B0E" w:rsidRDefault="008A3807">
            <w:pPr>
              <w:pStyle w:val="Heading1"/>
              <w:contextualSpacing w:val="0"/>
            </w:pPr>
            <w:bookmarkStart w:id="18" w:name="h.tuxh7mwdaxox" w:colFirst="0" w:colLast="0"/>
            <w:bookmarkStart w:id="19" w:name="h.cxxkes25b26" w:colFirst="0" w:colLast="0"/>
            <w:bookmarkEnd w:id="18"/>
            <w:bookmarkEnd w:id="19"/>
            <w:r>
              <w:t>LANGUAGES</w:t>
            </w:r>
          </w:p>
          <w:p w:rsidR="00F83B0E" w:rsidRDefault="008A3807">
            <w:pPr>
              <w:spacing w:before="320"/>
            </w:pPr>
            <w:r>
              <w:t>English  | Igbo</w:t>
            </w:r>
          </w:p>
          <w:p w:rsidR="00F83B0E" w:rsidRDefault="008A3807">
            <w:pPr>
              <w:pStyle w:val="Heading1"/>
              <w:contextualSpacing w:val="0"/>
            </w:pPr>
            <w:bookmarkStart w:id="20" w:name="h.3cxduoewfeus" w:colFirst="0" w:colLast="0"/>
            <w:bookmarkEnd w:id="20"/>
            <w:r>
              <w:t>INTERESTS</w:t>
            </w:r>
          </w:p>
          <w:p w:rsidR="00F83B0E" w:rsidRDefault="008A3807">
            <w:pPr>
              <w:spacing w:before="320" w:after="65"/>
            </w:pPr>
            <w:r>
              <w:t>Learning  |  Music  |  Meeting people</w:t>
            </w:r>
          </w:p>
        </w:tc>
      </w:tr>
    </w:tbl>
    <w:p w:rsidR="00F83B0E" w:rsidRDefault="00F83B0E"/>
    <w:sectPr w:rsidR="00F83B0E" w:rsidSect="00F83B0E">
      <w:pgSz w:w="12240" w:h="15840"/>
      <w:pgMar w:top="576" w:right="863" w:bottom="863" w:left="863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A7AC9"/>
    <w:multiLevelType w:val="multilevel"/>
    <w:tmpl w:val="2B0EFDB2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83B0E"/>
    <w:rsid w:val="007C17CF"/>
    <w:rsid w:val="008A3807"/>
    <w:rsid w:val="00DE4F3B"/>
    <w:rsid w:val="00F83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4F3B"/>
  </w:style>
  <w:style w:type="paragraph" w:styleId="Heading1">
    <w:name w:val="heading 1"/>
    <w:basedOn w:val="Normal"/>
    <w:next w:val="Normal"/>
    <w:rsid w:val="00F83B0E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rsid w:val="00F83B0E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rsid w:val="00F83B0E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rsid w:val="00F83B0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rsid w:val="00F83B0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rsid w:val="00F83B0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83B0E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rsid w:val="00F83B0E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rsid w:val="00F83B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F83B0E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3B0E"/>
    <w:rPr>
      <w:rFonts w:ascii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588C-616D-467D-8F55-EC075D21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 Ekube</dc:creator>
  <cp:lastModifiedBy>USER</cp:lastModifiedBy>
  <cp:revision>8</cp:revision>
  <cp:lastPrinted>2019-03-31T21:08:00Z</cp:lastPrinted>
  <dcterms:created xsi:type="dcterms:W3CDTF">2021-11-06T11:04:00Z</dcterms:created>
  <dcterms:modified xsi:type="dcterms:W3CDTF">2022-06-14T20:36:00Z</dcterms:modified>
</cp:coreProperties>
</file>